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Default="003F0B54" w:rsidP="00391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</w:t>
      </w:r>
      <w:r w:rsidR="00391209">
        <w:rPr>
          <w:rFonts w:ascii="Times New Roman" w:hAnsi="Times New Roman" w:cs="Times New Roman"/>
          <w:sz w:val="24"/>
          <w:szCs w:val="24"/>
        </w:rPr>
        <w:t xml:space="preserve">в городском округе город </w:t>
      </w:r>
      <w:proofErr w:type="spellStart"/>
      <w:r w:rsidR="0039120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6901B3">
        <w:rPr>
          <w:rFonts w:ascii="Times New Roman" w:hAnsi="Times New Roman" w:cs="Times New Roman"/>
          <w:sz w:val="24"/>
          <w:szCs w:val="24"/>
        </w:rPr>
        <w:t xml:space="preserve"> 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4674C" w:rsidRPr="009021D0" w:rsidTr="00BC73A3">
        <w:trPr>
          <w:trHeight w:val="110"/>
        </w:trPr>
        <w:tc>
          <w:tcPr>
            <w:tcW w:w="3794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953" w:type="dxa"/>
          </w:tcPr>
          <w:p w:rsidR="0044674C" w:rsidRDefault="0044674C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="00391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</w:t>
            </w:r>
            <w:proofErr w:type="spellStart"/>
            <w:r w:rsidR="00391209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09">
              <w:rPr>
                <w:rFonts w:ascii="Times New Roman" w:hAnsi="Times New Roman" w:cs="Times New Roman"/>
                <w:sz w:val="24"/>
                <w:szCs w:val="24"/>
              </w:rPr>
              <w:t>на 2019-2025 годы</w:t>
            </w:r>
          </w:p>
          <w:p w:rsidR="00391209" w:rsidRPr="0044674C" w:rsidRDefault="00391209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3" w:rsidRPr="009021D0" w:rsidTr="00BC73A3">
        <w:trPr>
          <w:trHeight w:val="110"/>
        </w:trPr>
        <w:tc>
          <w:tcPr>
            <w:tcW w:w="3794" w:type="dxa"/>
          </w:tcPr>
          <w:p w:rsidR="00BC73A3" w:rsidRPr="0044674C" w:rsidRDefault="00BC73A3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953" w:type="dxa"/>
          </w:tcPr>
          <w:p w:rsidR="00BC73A3" w:rsidRPr="0044674C" w:rsidRDefault="00CD411D" w:rsidP="00CD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CD411D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CD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от _____.___________ 2018 № _____ «Об утверждении муниципальной программы «</w:t>
            </w:r>
            <w:r w:rsidRPr="00CD41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лучшение условий и охраны труда в городском округе город </w:t>
            </w:r>
            <w:proofErr w:type="spellStart"/>
            <w:r w:rsidRPr="00CD41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гион</w:t>
            </w:r>
            <w:proofErr w:type="spellEnd"/>
            <w:r w:rsidRPr="00CD41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2019-2025 годы</w:t>
            </w:r>
            <w:r w:rsidRPr="00CD41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73A3" w:rsidRPr="009021D0" w:rsidTr="00BC73A3">
        <w:trPr>
          <w:trHeight w:val="110"/>
        </w:trPr>
        <w:tc>
          <w:tcPr>
            <w:tcW w:w="3794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53" w:type="dxa"/>
          </w:tcPr>
          <w:p w:rsidR="00BC73A3" w:rsidRPr="0044674C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BC73A3" w:rsidRPr="009021D0" w:rsidTr="00BC73A3">
        <w:trPr>
          <w:trHeight w:val="110"/>
        </w:trPr>
        <w:tc>
          <w:tcPr>
            <w:tcW w:w="3794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953" w:type="dxa"/>
          </w:tcPr>
          <w:p w:rsidR="00BC73A3" w:rsidRPr="0044674C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BC73A3" w:rsidRPr="0044674C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BC73A3" w:rsidRPr="0044674C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C73A3" w:rsidRPr="009021D0" w:rsidTr="00BC73A3">
        <w:trPr>
          <w:trHeight w:val="110"/>
        </w:trPr>
        <w:tc>
          <w:tcPr>
            <w:tcW w:w="3794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</w:tcPr>
          <w:p w:rsidR="00BC73A3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A3" w:rsidRPr="0044674C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ского округа город Мегион.</w:t>
            </w:r>
          </w:p>
        </w:tc>
      </w:tr>
      <w:tr w:rsidR="00BC73A3" w:rsidRPr="009021D0" w:rsidTr="00BC73A3">
        <w:trPr>
          <w:trHeight w:val="110"/>
        </w:trPr>
        <w:tc>
          <w:tcPr>
            <w:tcW w:w="3794" w:type="dxa"/>
          </w:tcPr>
          <w:p w:rsidR="00BC73A3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953" w:type="dxa"/>
          </w:tcPr>
          <w:p w:rsidR="00BC73A3" w:rsidRPr="00BC73A3" w:rsidRDefault="00BC73A3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                на улучшение условий труда работников, снижения уровня производственного травматизма.</w:t>
            </w:r>
          </w:p>
          <w:p w:rsidR="00BC73A3" w:rsidRDefault="006B177D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нормативной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азы                в области охраны труда, информационное обеспечение и пропаганда охраны 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город Мегион.</w:t>
            </w:r>
          </w:p>
        </w:tc>
      </w:tr>
      <w:tr w:rsidR="002E3FB4" w:rsidRPr="009021D0" w:rsidTr="00BC73A3">
        <w:trPr>
          <w:trHeight w:val="110"/>
        </w:trPr>
        <w:tc>
          <w:tcPr>
            <w:tcW w:w="3794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основные мероприятия </w:t>
            </w:r>
          </w:p>
        </w:tc>
        <w:tc>
          <w:tcPr>
            <w:tcW w:w="5953" w:type="dxa"/>
          </w:tcPr>
          <w:p w:rsidR="002E3FB4" w:rsidRPr="0044674C" w:rsidRDefault="002E3FB4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ском округе город Мегион.</w:t>
            </w:r>
          </w:p>
          <w:p w:rsidR="002E3FB4" w:rsidRPr="0044674C" w:rsidRDefault="002E3FB4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2E3FB4" w:rsidRPr="0044674C" w:rsidRDefault="002E3FB4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2E3FB4" w:rsidRPr="0044674C" w:rsidRDefault="002E3FB4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Улучшение условий труда в городском округе город Мегион.</w:t>
            </w:r>
          </w:p>
        </w:tc>
      </w:tr>
      <w:tr w:rsidR="002E3FB4" w:rsidRPr="009021D0" w:rsidTr="00BC73A3">
        <w:trPr>
          <w:trHeight w:val="110"/>
        </w:trPr>
        <w:tc>
          <w:tcPr>
            <w:tcW w:w="3794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2E3FB4" w:rsidRPr="00D56A30" w:rsidRDefault="00215462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FB4" w:rsidRPr="009021D0" w:rsidTr="00BC73A3">
        <w:trPr>
          <w:trHeight w:val="110"/>
        </w:trPr>
        <w:tc>
          <w:tcPr>
            <w:tcW w:w="3794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DC48FB" w:rsidRDefault="00B95DC9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пециалистов по охране труда городского округа город Мегион, вовлеченных в работу по повышению уровня профессиональных 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творческой активности, новаторства посредством участия в смотре-конкурсе «Лучший специалист по охране труда городского округа город Мегион», который организуется и проводится раз в два года, с 9 человек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7C4" w:rsidRDefault="00B627C4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92D" w:rsidRPr="00AD39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 раз в два года, с 20 человек до 30.</w:t>
            </w:r>
          </w:p>
          <w:p w:rsidR="00DC48FB" w:rsidRDefault="00AD392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повышения профессиональных знаний специалистов муниципальных учреждений городского округа город Мегион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условий и охраны труда, реализации социаль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департаментом экономического развития и инвестиций,</w:t>
            </w:r>
            <w:r w:rsidR="006B177D">
              <w:rPr>
                <w:rFonts w:ascii="Times New Roman" w:hAnsi="Times New Roman" w:cs="Times New Roman"/>
                <w:sz w:val="24"/>
                <w:szCs w:val="24"/>
              </w:rPr>
              <w:t xml:space="preserve"> с 51 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D392D" w:rsidRDefault="00AD392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, структурных подразделениях администрации города, Думы города, Контрольно-счетной палаты города, 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проведена специальная оценка условий труда,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 xml:space="preserve">до 222 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 мест.</w:t>
            </w:r>
          </w:p>
          <w:p w:rsidR="00DC48FB" w:rsidRDefault="00AD392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и специалистов муниципальных учреждений, ежегодно проходящих обучение и проверку знаний по охране труда в обучающих организациях </w:t>
            </w:r>
            <w:r w:rsidR="006B177D">
              <w:rPr>
                <w:rFonts w:ascii="Times New Roman" w:hAnsi="Times New Roman" w:cs="Times New Roman"/>
                <w:sz w:val="24"/>
                <w:szCs w:val="24"/>
              </w:rPr>
              <w:t xml:space="preserve">с 730 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6B177D" w:rsidRDefault="006B177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и специалистов муниципальных учреждений, ежегодно проходящих обучение пожарно-техническому минимуму                       в обучающи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6B177D" w:rsidRDefault="006B177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и специалистов муниципальных учреждений, ежегодно проходящих обучение гражданской обороне и чрезвычайным ситуациям в обучающи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0 до </w:t>
            </w:r>
            <w:r w:rsidR="0011724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6B177D" w:rsidRDefault="006B177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нижение количества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на производстве с утратой трудоспособности на 1 рабочий день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7 до 10 человек.</w:t>
            </w:r>
          </w:p>
          <w:p w:rsidR="006B177D" w:rsidRDefault="006B177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страдавших на производстве со смертельным ис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 до 0 человек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FB4" w:rsidRPr="00A979D4" w:rsidRDefault="006B177D" w:rsidP="00D42A7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убликаций по вопросам охраны труда, размещенных на официальном сайте администрации города в сети Интернет и газете «Мегионские новости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распро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ового опыта по обеспечению здоровых и безопасных условий труда с 57 до 92 публикаций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FB4" w:rsidRPr="009021D0" w:rsidTr="00BC73A3">
        <w:trPr>
          <w:trHeight w:val="110"/>
        </w:trPr>
        <w:tc>
          <w:tcPr>
            <w:tcW w:w="3794" w:type="dxa"/>
          </w:tcPr>
          <w:p w:rsidR="002E3FB4" w:rsidRDefault="00A979D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953" w:type="dxa"/>
          </w:tcPr>
          <w:p w:rsidR="002E3FB4" w:rsidRPr="00BC73A3" w:rsidRDefault="00A979D4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A979D4" w:rsidRPr="009021D0" w:rsidTr="00BC73A3">
        <w:trPr>
          <w:trHeight w:val="110"/>
        </w:trPr>
        <w:tc>
          <w:tcPr>
            <w:tcW w:w="3794" w:type="dxa"/>
          </w:tcPr>
          <w:p w:rsidR="00A979D4" w:rsidRDefault="00A979D4" w:rsidP="00A9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A979D4" w:rsidRDefault="00A979D4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>Объ</w:t>
            </w:r>
            <w:r w:rsidR="006B17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376371">
              <w:rPr>
                <w:rFonts w:ascii="Times New Roman" w:hAnsi="Times New Roman"/>
                <w:sz w:val="24"/>
                <w:szCs w:val="24"/>
              </w:rPr>
              <w:t>финансового обеспечения программы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09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27 657,0</w:t>
            </w:r>
            <w:r w:rsidR="00D0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A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12638">
              <w:rPr>
                <w:rFonts w:ascii="Times New Roman" w:hAnsi="Times New Roman"/>
                <w:sz w:val="24"/>
                <w:szCs w:val="24"/>
              </w:rPr>
              <w:t>лей</w:t>
            </w:r>
            <w:bookmarkStart w:id="0" w:name="_GoBack"/>
            <w:bookmarkEnd w:id="0"/>
            <w:r w:rsidRPr="00A979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6371" w:rsidRDefault="00376371" w:rsidP="00D42A7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24 29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376371" w:rsidRPr="00A979D4" w:rsidRDefault="00376371" w:rsidP="00D42A7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363,5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A979D4" w:rsidRPr="00A979D4" w:rsidRDefault="00A979D4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2A7B">
              <w:rPr>
                <w:rFonts w:ascii="Times New Roman" w:hAnsi="Times New Roman"/>
                <w:sz w:val="24"/>
                <w:szCs w:val="24"/>
              </w:rPr>
              <w:t>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</w:t>
            </w:r>
            <w:r w:rsidR="00D42A7B">
              <w:rPr>
                <w:rFonts w:ascii="Times New Roman" w:hAnsi="Times New Roman"/>
                <w:sz w:val="24"/>
                <w:szCs w:val="24"/>
              </w:rPr>
              <w:t>9</w:t>
            </w:r>
            <w:r w:rsidR="001A179D">
              <w:rPr>
                <w:rFonts w:ascii="Times New Roman" w:hAnsi="Times New Roman"/>
                <w:sz w:val="24"/>
                <w:szCs w:val="24"/>
              </w:rPr>
              <w:t>51,0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02F75">
              <w:rPr>
                <w:rFonts w:ascii="Times New Roman" w:hAnsi="Times New Roman"/>
                <w:sz w:val="24"/>
                <w:szCs w:val="24"/>
              </w:rPr>
              <w:t>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470,5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D02F75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, в т.ч.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 470,5</w:t>
            </w:r>
            <w:r w:rsidR="00D02F75" w:rsidRPr="00D0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D02F75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, в т.ч.</w:t>
            </w:r>
          </w:p>
          <w:p w:rsidR="00A979D4" w:rsidRPr="00A979D4" w:rsidRDefault="00A979D4" w:rsidP="00D42A7B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ab/>
            </w:r>
            <w:r w:rsidR="00376371"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02F75" w:rsidRPr="00D02F75">
              <w:rPr>
                <w:rFonts w:ascii="Times New Roman" w:hAnsi="Times New Roman"/>
                <w:sz w:val="24"/>
                <w:szCs w:val="24"/>
              </w:rPr>
              <w:t>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470,5</w:t>
            </w:r>
            <w:r w:rsidR="00D02F75" w:rsidRPr="00D0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D02F75" w:rsidP="00D42A7B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, в т.ч.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02F75" w:rsidRPr="00D02F75">
              <w:rPr>
                <w:rFonts w:ascii="Times New Roman" w:hAnsi="Times New Roman"/>
                <w:sz w:val="24"/>
                <w:szCs w:val="24"/>
              </w:rPr>
              <w:t>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470,5</w:t>
            </w:r>
            <w:r w:rsidR="00D02F75" w:rsidRPr="00D0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>20</w:t>
            </w:r>
            <w:r w:rsidR="00D02F75">
              <w:rPr>
                <w:rFonts w:ascii="Times New Roman" w:hAnsi="Times New Roman"/>
                <w:sz w:val="24"/>
                <w:szCs w:val="24"/>
              </w:rPr>
              <w:t>23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>– 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470,5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D02F75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724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1724E" w:rsidRPr="00A979D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>– 3</w:t>
            </w:r>
            <w:r w:rsidR="001A179D">
              <w:rPr>
                <w:rFonts w:ascii="Times New Roman" w:hAnsi="Times New Roman"/>
                <w:sz w:val="24"/>
                <w:szCs w:val="24"/>
              </w:rPr>
              <w:t xml:space="preserve"> 470,5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D02F75" w:rsidP="00D4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3 951,0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A979D4" w:rsidRPr="00A979D4" w:rsidRDefault="00376371" w:rsidP="00D42A7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7637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>– 3</w:t>
            </w:r>
            <w:r w:rsidR="001A179D">
              <w:rPr>
                <w:rFonts w:ascii="Times New Roman" w:hAnsi="Times New Roman"/>
                <w:sz w:val="24"/>
                <w:szCs w:val="24"/>
              </w:rPr>
              <w:t> 470,5</w:t>
            </w:r>
            <w:r w:rsidR="00A979D4"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9D4"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979D4" w:rsidRPr="00A979D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979D4" w:rsidRPr="00A979D4" w:rsidRDefault="00A979D4" w:rsidP="001A179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A179D">
              <w:rPr>
                <w:rFonts w:ascii="Times New Roman" w:hAnsi="Times New Roman"/>
                <w:sz w:val="24"/>
                <w:szCs w:val="24"/>
              </w:rPr>
              <w:t>480,5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979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9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79D4" w:rsidRPr="009021D0" w:rsidTr="00BC73A3">
        <w:trPr>
          <w:trHeight w:val="110"/>
        </w:trPr>
        <w:tc>
          <w:tcPr>
            <w:tcW w:w="3794" w:type="dxa"/>
          </w:tcPr>
          <w:p w:rsidR="00A979D4" w:rsidRDefault="00375C1A" w:rsidP="00A9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 </w:t>
            </w:r>
          </w:p>
        </w:tc>
        <w:tc>
          <w:tcPr>
            <w:tcW w:w="5953" w:type="dxa"/>
          </w:tcPr>
          <w:p w:rsidR="00A979D4" w:rsidRPr="00F026EA" w:rsidRDefault="00215462" w:rsidP="00D4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E0" w:rsidRDefault="00DC48FB" w:rsidP="00284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DC" w:rsidRDefault="00DC48FB" w:rsidP="000F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76DC" w:rsidSect="00391209">
      <w:headerReference w:type="default" r:id="rId8"/>
      <w:pgSz w:w="11906" w:h="16838" w:code="9"/>
      <w:pgMar w:top="567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A6" w:rsidRDefault="00F624A6" w:rsidP="000E75C6">
      <w:pPr>
        <w:spacing w:after="0" w:line="240" w:lineRule="auto"/>
      </w:pPr>
      <w:r>
        <w:separator/>
      </w:r>
    </w:p>
  </w:endnote>
  <w:endnote w:type="continuationSeparator" w:id="0">
    <w:p w:rsidR="00F624A6" w:rsidRDefault="00F624A6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A6" w:rsidRDefault="00F624A6" w:rsidP="000E75C6">
      <w:pPr>
        <w:spacing w:after="0" w:line="240" w:lineRule="auto"/>
      </w:pPr>
      <w:r>
        <w:separator/>
      </w:r>
    </w:p>
  </w:footnote>
  <w:footnote w:type="continuationSeparator" w:id="0">
    <w:p w:rsidR="00F624A6" w:rsidRDefault="00F624A6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A6" w:rsidRDefault="00F624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098F"/>
    <w:rsid w:val="00014FCF"/>
    <w:rsid w:val="00025803"/>
    <w:rsid w:val="000300EA"/>
    <w:rsid w:val="00037150"/>
    <w:rsid w:val="00037D83"/>
    <w:rsid w:val="0004605C"/>
    <w:rsid w:val="00050A48"/>
    <w:rsid w:val="00053B76"/>
    <w:rsid w:val="00060C85"/>
    <w:rsid w:val="00060F5F"/>
    <w:rsid w:val="00066C0F"/>
    <w:rsid w:val="00071FAD"/>
    <w:rsid w:val="00072594"/>
    <w:rsid w:val="00073820"/>
    <w:rsid w:val="0007737B"/>
    <w:rsid w:val="00080C4D"/>
    <w:rsid w:val="00084AA0"/>
    <w:rsid w:val="0009024C"/>
    <w:rsid w:val="000908C6"/>
    <w:rsid w:val="00096B7D"/>
    <w:rsid w:val="000A095F"/>
    <w:rsid w:val="000A31FD"/>
    <w:rsid w:val="000B19A7"/>
    <w:rsid w:val="000B1CE1"/>
    <w:rsid w:val="000B3DC8"/>
    <w:rsid w:val="000C094E"/>
    <w:rsid w:val="000C50B5"/>
    <w:rsid w:val="000C6985"/>
    <w:rsid w:val="000D19F7"/>
    <w:rsid w:val="000D27F7"/>
    <w:rsid w:val="000D48CD"/>
    <w:rsid w:val="000D4A2F"/>
    <w:rsid w:val="000D5D07"/>
    <w:rsid w:val="000E23B6"/>
    <w:rsid w:val="000E75C6"/>
    <w:rsid w:val="000F2782"/>
    <w:rsid w:val="000F27ED"/>
    <w:rsid w:val="000F3626"/>
    <w:rsid w:val="001009D0"/>
    <w:rsid w:val="00101B57"/>
    <w:rsid w:val="00102C88"/>
    <w:rsid w:val="00112638"/>
    <w:rsid w:val="0011724E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1A15"/>
    <w:rsid w:val="00174021"/>
    <w:rsid w:val="001768D1"/>
    <w:rsid w:val="00181F8B"/>
    <w:rsid w:val="001902FE"/>
    <w:rsid w:val="00193EBF"/>
    <w:rsid w:val="00197846"/>
    <w:rsid w:val="0019784F"/>
    <w:rsid w:val="001A024F"/>
    <w:rsid w:val="001A179D"/>
    <w:rsid w:val="001B2ED7"/>
    <w:rsid w:val="001B4B2B"/>
    <w:rsid w:val="001B517E"/>
    <w:rsid w:val="001B579A"/>
    <w:rsid w:val="001B57FD"/>
    <w:rsid w:val="001C0773"/>
    <w:rsid w:val="001C3078"/>
    <w:rsid w:val="001C31F4"/>
    <w:rsid w:val="001C3B5A"/>
    <w:rsid w:val="001D05D7"/>
    <w:rsid w:val="001D47F4"/>
    <w:rsid w:val="001D5586"/>
    <w:rsid w:val="001D5C3D"/>
    <w:rsid w:val="001D62B8"/>
    <w:rsid w:val="001D75DF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5462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6942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75B0B"/>
    <w:rsid w:val="00280FC5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30A6"/>
    <w:rsid w:val="002A3C62"/>
    <w:rsid w:val="002A7FEB"/>
    <w:rsid w:val="002B1E77"/>
    <w:rsid w:val="002B7D5D"/>
    <w:rsid w:val="002C2E28"/>
    <w:rsid w:val="002D0A0B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0FE"/>
    <w:rsid w:val="002F05EA"/>
    <w:rsid w:val="002F0FF0"/>
    <w:rsid w:val="002F3492"/>
    <w:rsid w:val="002F47A5"/>
    <w:rsid w:val="002F5402"/>
    <w:rsid w:val="00300756"/>
    <w:rsid w:val="00303EC4"/>
    <w:rsid w:val="00304BFC"/>
    <w:rsid w:val="00310220"/>
    <w:rsid w:val="00311A56"/>
    <w:rsid w:val="003120B2"/>
    <w:rsid w:val="00312699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75C1A"/>
    <w:rsid w:val="00376371"/>
    <w:rsid w:val="00380305"/>
    <w:rsid w:val="003828FF"/>
    <w:rsid w:val="00382AEB"/>
    <w:rsid w:val="0038727A"/>
    <w:rsid w:val="00391209"/>
    <w:rsid w:val="003927D1"/>
    <w:rsid w:val="00393DA0"/>
    <w:rsid w:val="00393E29"/>
    <w:rsid w:val="00395250"/>
    <w:rsid w:val="00396AC5"/>
    <w:rsid w:val="003975C4"/>
    <w:rsid w:val="003A037F"/>
    <w:rsid w:val="003A2ED2"/>
    <w:rsid w:val="003A3DD5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71EE"/>
    <w:rsid w:val="00410544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08C0"/>
    <w:rsid w:val="00441AA4"/>
    <w:rsid w:val="00443284"/>
    <w:rsid w:val="00443CC0"/>
    <w:rsid w:val="00443E0B"/>
    <w:rsid w:val="00445DAB"/>
    <w:rsid w:val="0044674C"/>
    <w:rsid w:val="004507D7"/>
    <w:rsid w:val="00452962"/>
    <w:rsid w:val="00452DE5"/>
    <w:rsid w:val="0045317D"/>
    <w:rsid w:val="004564F6"/>
    <w:rsid w:val="00457824"/>
    <w:rsid w:val="00460776"/>
    <w:rsid w:val="00462700"/>
    <w:rsid w:val="004651B4"/>
    <w:rsid w:val="00467111"/>
    <w:rsid w:val="00470D07"/>
    <w:rsid w:val="00472CE8"/>
    <w:rsid w:val="00480976"/>
    <w:rsid w:val="0048732C"/>
    <w:rsid w:val="00497CCE"/>
    <w:rsid w:val="004A0748"/>
    <w:rsid w:val="004A1357"/>
    <w:rsid w:val="004A1993"/>
    <w:rsid w:val="004A7771"/>
    <w:rsid w:val="004B08A2"/>
    <w:rsid w:val="004C6933"/>
    <w:rsid w:val="004D6582"/>
    <w:rsid w:val="004D6C40"/>
    <w:rsid w:val="004E64D0"/>
    <w:rsid w:val="004E7F4A"/>
    <w:rsid w:val="0050238A"/>
    <w:rsid w:val="00511BF0"/>
    <w:rsid w:val="00515E66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5594C"/>
    <w:rsid w:val="00563D54"/>
    <w:rsid w:val="00566D02"/>
    <w:rsid w:val="005673E5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32F"/>
    <w:rsid w:val="0060638B"/>
    <w:rsid w:val="00612AA3"/>
    <w:rsid w:val="006136FF"/>
    <w:rsid w:val="00622957"/>
    <w:rsid w:val="006241C0"/>
    <w:rsid w:val="00627B7D"/>
    <w:rsid w:val="00627E06"/>
    <w:rsid w:val="00630BDA"/>
    <w:rsid w:val="006460CB"/>
    <w:rsid w:val="0065041E"/>
    <w:rsid w:val="00650E98"/>
    <w:rsid w:val="00651BA1"/>
    <w:rsid w:val="006606C7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5A4C"/>
    <w:rsid w:val="006976A2"/>
    <w:rsid w:val="00697CCF"/>
    <w:rsid w:val="006A1DDE"/>
    <w:rsid w:val="006A6003"/>
    <w:rsid w:val="006A6D69"/>
    <w:rsid w:val="006A71F7"/>
    <w:rsid w:val="006B0117"/>
    <w:rsid w:val="006B15C2"/>
    <w:rsid w:val="006B177D"/>
    <w:rsid w:val="006B2B41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A86"/>
    <w:rsid w:val="006F24E5"/>
    <w:rsid w:val="006F47A0"/>
    <w:rsid w:val="006F4DB7"/>
    <w:rsid w:val="00704B42"/>
    <w:rsid w:val="00705E73"/>
    <w:rsid w:val="00706F50"/>
    <w:rsid w:val="00707116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CA3"/>
    <w:rsid w:val="00746DF2"/>
    <w:rsid w:val="0075253F"/>
    <w:rsid w:val="00753755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1FBD"/>
    <w:rsid w:val="00862138"/>
    <w:rsid w:val="008621DA"/>
    <w:rsid w:val="0086549D"/>
    <w:rsid w:val="0087433B"/>
    <w:rsid w:val="00885E2F"/>
    <w:rsid w:val="0089037A"/>
    <w:rsid w:val="00892407"/>
    <w:rsid w:val="0089432E"/>
    <w:rsid w:val="008958AC"/>
    <w:rsid w:val="008A1984"/>
    <w:rsid w:val="008A1D8D"/>
    <w:rsid w:val="008A659F"/>
    <w:rsid w:val="008A74A8"/>
    <w:rsid w:val="008B024B"/>
    <w:rsid w:val="008B3F1D"/>
    <w:rsid w:val="008C18FA"/>
    <w:rsid w:val="008C3F8B"/>
    <w:rsid w:val="008E077A"/>
    <w:rsid w:val="008E2046"/>
    <w:rsid w:val="008E4CF9"/>
    <w:rsid w:val="008F077C"/>
    <w:rsid w:val="008F0B2F"/>
    <w:rsid w:val="008F520F"/>
    <w:rsid w:val="008F72E6"/>
    <w:rsid w:val="00900D6E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40ADD"/>
    <w:rsid w:val="009425BA"/>
    <w:rsid w:val="009428F9"/>
    <w:rsid w:val="009536AD"/>
    <w:rsid w:val="009577C8"/>
    <w:rsid w:val="00963A4F"/>
    <w:rsid w:val="00973403"/>
    <w:rsid w:val="00977A6B"/>
    <w:rsid w:val="009811D6"/>
    <w:rsid w:val="00981774"/>
    <w:rsid w:val="00981869"/>
    <w:rsid w:val="00983B0A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6583"/>
    <w:rsid w:val="00A133C8"/>
    <w:rsid w:val="00A16D26"/>
    <w:rsid w:val="00A20A14"/>
    <w:rsid w:val="00A22AC7"/>
    <w:rsid w:val="00A243C3"/>
    <w:rsid w:val="00A26C64"/>
    <w:rsid w:val="00A30344"/>
    <w:rsid w:val="00A32077"/>
    <w:rsid w:val="00A3423C"/>
    <w:rsid w:val="00A3466D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90766"/>
    <w:rsid w:val="00A9124F"/>
    <w:rsid w:val="00A972FC"/>
    <w:rsid w:val="00A979D4"/>
    <w:rsid w:val="00AA0D84"/>
    <w:rsid w:val="00AA133E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3401"/>
    <w:rsid w:val="00AD392D"/>
    <w:rsid w:val="00AD3EE1"/>
    <w:rsid w:val="00AD5499"/>
    <w:rsid w:val="00AD6319"/>
    <w:rsid w:val="00AD66AC"/>
    <w:rsid w:val="00AE4A60"/>
    <w:rsid w:val="00AF220B"/>
    <w:rsid w:val="00AF4E25"/>
    <w:rsid w:val="00AF5DC6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2789"/>
    <w:rsid w:val="00B53069"/>
    <w:rsid w:val="00B530FD"/>
    <w:rsid w:val="00B54936"/>
    <w:rsid w:val="00B56601"/>
    <w:rsid w:val="00B627C4"/>
    <w:rsid w:val="00B6437E"/>
    <w:rsid w:val="00B70E74"/>
    <w:rsid w:val="00B71E2D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0C5"/>
    <w:rsid w:val="00B95CFF"/>
    <w:rsid w:val="00B95DC9"/>
    <w:rsid w:val="00B9684A"/>
    <w:rsid w:val="00BA5405"/>
    <w:rsid w:val="00BA5CB2"/>
    <w:rsid w:val="00BA6E12"/>
    <w:rsid w:val="00BB0812"/>
    <w:rsid w:val="00BB0FB1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D411D"/>
    <w:rsid w:val="00CE0B63"/>
    <w:rsid w:val="00CE13F3"/>
    <w:rsid w:val="00CE5036"/>
    <w:rsid w:val="00CF048B"/>
    <w:rsid w:val="00CF2B71"/>
    <w:rsid w:val="00CF3700"/>
    <w:rsid w:val="00D01FF1"/>
    <w:rsid w:val="00D02F75"/>
    <w:rsid w:val="00D032A1"/>
    <w:rsid w:val="00D049D2"/>
    <w:rsid w:val="00D0604E"/>
    <w:rsid w:val="00D228D7"/>
    <w:rsid w:val="00D22AE8"/>
    <w:rsid w:val="00D24B83"/>
    <w:rsid w:val="00D257C1"/>
    <w:rsid w:val="00D32091"/>
    <w:rsid w:val="00D41504"/>
    <w:rsid w:val="00D429DB"/>
    <w:rsid w:val="00D42A7B"/>
    <w:rsid w:val="00D42ECA"/>
    <w:rsid w:val="00D47B8B"/>
    <w:rsid w:val="00D54181"/>
    <w:rsid w:val="00D56A30"/>
    <w:rsid w:val="00D56B77"/>
    <w:rsid w:val="00D64CAF"/>
    <w:rsid w:val="00D65C29"/>
    <w:rsid w:val="00D671B0"/>
    <w:rsid w:val="00D77B3D"/>
    <w:rsid w:val="00D8349D"/>
    <w:rsid w:val="00D84AC8"/>
    <w:rsid w:val="00D84AF7"/>
    <w:rsid w:val="00D87174"/>
    <w:rsid w:val="00D93961"/>
    <w:rsid w:val="00D97B7F"/>
    <w:rsid w:val="00D97F16"/>
    <w:rsid w:val="00DA0465"/>
    <w:rsid w:val="00DA0C38"/>
    <w:rsid w:val="00DA2C1E"/>
    <w:rsid w:val="00DA5ABE"/>
    <w:rsid w:val="00DB08E5"/>
    <w:rsid w:val="00DB0FC3"/>
    <w:rsid w:val="00DB2BD3"/>
    <w:rsid w:val="00DB4D7C"/>
    <w:rsid w:val="00DB6863"/>
    <w:rsid w:val="00DB6B93"/>
    <w:rsid w:val="00DB7DE1"/>
    <w:rsid w:val="00DB7FAC"/>
    <w:rsid w:val="00DC0623"/>
    <w:rsid w:val="00DC2142"/>
    <w:rsid w:val="00DC48FB"/>
    <w:rsid w:val="00DC74BE"/>
    <w:rsid w:val="00DD24BC"/>
    <w:rsid w:val="00DD7C36"/>
    <w:rsid w:val="00DE1E98"/>
    <w:rsid w:val="00DE38A1"/>
    <w:rsid w:val="00DE6846"/>
    <w:rsid w:val="00DE6C9B"/>
    <w:rsid w:val="00DF22F0"/>
    <w:rsid w:val="00DF32FE"/>
    <w:rsid w:val="00E02927"/>
    <w:rsid w:val="00E05E89"/>
    <w:rsid w:val="00E06C7C"/>
    <w:rsid w:val="00E078B2"/>
    <w:rsid w:val="00E10228"/>
    <w:rsid w:val="00E2155C"/>
    <w:rsid w:val="00E26335"/>
    <w:rsid w:val="00E271FD"/>
    <w:rsid w:val="00E31401"/>
    <w:rsid w:val="00E32369"/>
    <w:rsid w:val="00E355C2"/>
    <w:rsid w:val="00E440B7"/>
    <w:rsid w:val="00E46A95"/>
    <w:rsid w:val="00E60E0B"/>
    <w:rsid w:val="00E61157"/>
    <w:rsid w:val="00E63A22"/>
    <w:rsid w:val="00E71AF9"/>
    <w:rsid w:val="00E7629F"/>
    <w:rsid w:val="00E76DDA"/>
    <w:rsid w:val="00E85FD7"/>
    <w:rsid w:val="00E8649F"/>
    <w:rsid w:val="00E8771F"/>
    <w:rsid w:val="00E946EF"/>
    <w:rsid w:val="00E970E0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2AF9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41CBD"/>
    <w:rsid w:val="00F42E63"/>
    <w:rsid w:val="00F4678B"/>
    <w:rsid w:val="00F46F7C"/>
    <w:rsid w:val="00F47C1E"/>
    <w:rsid w:val="00F51DDB"/>
    <w:rsid w:val="00F52B09"/>
    <w:rsid w:val="00F57512"/>
    <w:rsid w:val="00F61A01"/>
    <w:rsid w:val="00F61AC7"/>
    <w:rsid w:val="00F624A6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77DB"/>
    <w:rsid w:val="00F87838"/>
    <w:rsid w:val="00F90698"/>
    <w:rsid w:val="00F9596C"/>
    <w:rsid w:val="00FA1CA8"/>
    <w:rsid w:val="00FA32DF"/>
    <w:rsid w:val="00FA5006"/>
    <w:rsid w:val="00FB00D6"/>
    <w:rsid w:val="00FB50B4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56A3"/>
    <w:rsid w:val="00FE22EE"/>
    <w:rsid w:val="00FE2962"/>
    <w:rsid w:val="00FE3B0E"/>
    <w:rsid w:val="00FE3CE7"/>
    <w:rsid w:val="00FE6156"/>
    <w:rsid w:val="00FE6B96"/>
    <w:rsid w:val="00FE76DC"/>
    <w:rsid w:val="00FF04BB"/>
    <w:rsid w:val="00FF0A3E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2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4C00-8811-4E45-8FD7-7AFAAB8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Пастух Лилия Вазимовна</cp:lastModifiedBy>
  <cp:revision>48</cp:revision>
  <cp:lastPrinted>2018-10-31T09:31:00Z</cp:lastPrinted>
  <dcterms:created xsi:type="dcterms:W3CDTF">2018-01-29T04:11:00Z</dcterms:created>
  <dcterms:modified xsi:type="dcterms:W3CDTF">2018-11-12T05:46:00Z</dcterms:modified>
</cp:coreProperties>
</file>